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1B3" w:rsidRDefault="006721B3" w:rsidP="006721B3">
      <w:pPr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721B3" w:rsidRDefault="006721B3" w:rsidP="006721B3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6721B3" w:rsidRDefault="006721B3" w:rsidP="006721B3">
      <w:pPr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89467D">
        <w:rPr>
          <w:rFonts w:ascii="Times New Roman" w:hAnsi="Times New Roman" w:cs="Times New Roman"/>
          <w:i/>
          <w:sz w:val="24"/>
          <w:szCs w:val="24"/>
        </w:rPr>
        <w:t>Приложение №</w:t>
      </w:r>
      <w:r w:rsidR="0079364C">
        <w:rPr>
          <w:rFonts w:ascii="Times New Roman" w:hAnsi="Times New Roman" w:cs="Times New Roman"/>
          <w:i/>
          <w:sz w:val="24"/>
          <w:szCs w:val="24"/>
        </w:rPr>
        <w:t xml:space="preserve"> 13</w:t>
      </w:r>
    </w:p>
    <w:p w:rsidR="006721B3" w:rsidRDefault="006721B3" w:rsidP="006721B3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721B3" w:rsidRPr="00DE1710" w:rsidRDefault="006721B3" w:rsidP="006721B3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710">
        <w:rPr>
          <w:rFonts w:ascii="Times New Roman" w:hAnsi="Times New Roman" w:cs="Times New Roman"/>
          <w:b/>
          <w:sz w:val="24"/>
          <w:szCs w:val="24"/>
        </w:rPr>
        <w:t>Акт</w:t>
      </w:r>
      <w:r w:rsidRPr="00DE171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</w:t>
      </w:r>
    </w:p>
    <w:p w:rsidR="006721B3" w:rsidRDefault="007B255F" w:rsidP="006721B3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ичия пломб на расчетных</w:t>
      </w:r>
      <w:r w:rsidR="001C1D0C">
        <w:rPr>
          <w:rFonts w:ascii="Times New Roman" w:hAnsi="Times New Roman" w:cs="Times New Roman"/>
          <w:b/>
          <w:sz w:val="24"/>
          <w:szCs w:val="24"/>
        </w:rPr>
        <w:t xml:space="preserve"> шайбах и соплах элеваторов</w:t>
      </w:r>
    </w:p>
    <w:p w:rsidR="001C1D0C" w:rsidRPr="00DE1710" w:rsidRDefault="001C1D0C" w:rsidP="006721B3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1B3" w:rsidRPr="009155A5" w:rsidRDefault="006721B3" w:rsidP="006721B3">
      <w:pPr>
        <w:spacing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г. Трехгорный                                                                          </w:t>
      </w:r>
      <w:r w:rsidR="006D477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470CC">
        <w:rPr>
          <w:rFonts w:ascii="Times New Roman" w:hAnsi="Times New Roman" w:cs="Times New Roman"/>
          <w:sz w:val="24"/>
          <w:szCs w:val="24"/>
        </w:rPr>
        <w:t xml:space="preserve"> «___»__________</w:t>
      </w:r>
      <w:r w:rsidR="006D4779" w:rsidRPr="00ED1361">
        <w:rPr>
          <w:rFonts w:ascii="Times New Roman" w:hAnsi="Times New Roman" w:cs="Times New Roman"/>
          <w:sz w:val="24"/>
          <w:szCs w:val="24"/>
        </w:rPr>
        <w:t>____</w:t>
      </w:r>
      <w:r w:rsidR="002470CC">
        <w:rPr>
          <w:rFonts w:ascii="Times New Roman" w:hAnsi="Times New Roman" w:cs="Times New Roman"/>
          <w:sz w:val="24"/>
          <w:szCs w:val="24"/>
        </w:rPr>
        <w:t>20</w:t>
      </w:r>
      <w:r w:rsidR="004B5AB3">
        <w:rPr>
          <w:rFonts w:ascii="Times New Roman" w:hAnsi="Times New Roman" w:cs="Times New Roman"/>
          <w:sz w:val="24"/>
          <w:szCs w:val="24"/>
        </w:rPr>
        <w:t>2</w:t>
      </w:r>
      <w:r w:rsidR="00284C6D">
        <w:rPr>
          <w:rFonts w:ascii="Times New Roman" w:hAnsi="Times New Roman" w:cs="Times New Roman"/>
          <w:sz w:val="24"/>
          <w:szCs w:val="24"/>
        </w:rPr>
        <w:t>3</w:t>
      </w:r>
      <w:r w:rsidR="002470CC" w:rsidRPr="00ED1361">
        <w:rPr>
          <w:rFonts w:ascii="Times New Roman" w:hAnsi="Times New Roman" w:cs="Times New Roman"/>
          <w:sz w:val="24"/>
          <w:szCs w:val="24"/>
        </w:rPr>
        <w:t xml:space="preserve"> </w:t>
      </w:r>
      <w:r w:rsidRPr="009155A5">
        <w:rPr>
          <w:rFonts w:ascii="Times New Roman" w:hAnsi="Times New Roman" w:cs="Times New Roman"/>
          <w:sz w:val="24"/>
          <w:szCs w:val="24"/>
        </w:rPr>
        <w:t>г.</w:t>
      </w:r>
    </w:p>
    <w:p w:rsidR="006721B3" w:rsidRPr="009155A5" w:rsidRDefault="006721B3" w:rsidP="006721B3">
      <w:pPr>
        <w:spacing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>Мы, нижеподписавшиеся:</w:t>
      </w:r>
    </w:p>
    <w:p w:rsidR="006721B3" w:rsidRPr="009155A5" w:rsidRDefault="006721B3" w:rsidP="006721B3">
      <w:pPr>
        <w:spacing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>Представитель</w:t>
      </w:r>
      <w:r w:rsidR="00565DD3">
        <w:rPr>
          <w:rFonts w:ascii="Times New Roman" w:hAnsi="Times New Roman" w:cs="Times New Roman"/>
          <w:sz w:val="24"/>
          <w:szCs w:val="24"/>
        </w:rPr>
        <w:t>(и)</w:t>
      </w:r>
      <w:r w:rsidRPr="009155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ергоснабжающей</w:t>
      </w:r>
      <w:r w:rsidRPr="009155A5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155A5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721B3" w:rsidRPr="009155A5" w:rsidRDefault="00565DD3" w:rsidP="006721B3">
      <w:pPr>
        <w:tabs>
          <w:tab w:val="left" w:pos="7170"/>
        </w:tabs>
        <w:spacing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721B3" w:rsidRDefault="006721B3" w:rsidP="006721B3">
      <w:pPr>
        <w:tabs>
          <w:tab w:val="left" w:pos="7170"/>
        </w:tabs>
        <w:spacing w:line="360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9155A5">
        <w:rPr>
          <w:rFonts w:ascii="Times New Roman" w:hAnsi="Times New Roman" w:cs="Times New Roman"/>
          <w:sz w:val="20"/>
          <w:szCs w:val="20"/>
        </w:rPr>
        <w:t>должность, Ф.И.О.</w:t>
      </w:r>
    </w:p>
    <w:p w:rsidR="00521380" w:rsidRPr="008C4E4F" w:rsidRDefault="00521380" w:rsidP="00521380">
      <w:pPr>
        <w:tabs>
          <w:tab w:val="left" w:pos="7170"/>
        </w:tabs>
        <w:spacing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957B8">
        <w:rPr>
          <w:rFonts w:ascii="Times New Roman" w:hAnsi="Times New Roman" w:cs="Times New Roman"/>
          <w:sz w:val="24"/>
          <w:szCs w:val="24"/>
        </w:rPr>
        <w:t>Представитель собственника здания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8C4E4F">
        <w:rPr>
          <w:rFonts w:ascii="Times New Roman" w:hAnsi="Times New Roman" w:cs="Times New Roman"/>
          <w:sz w:val="24"/>
          <w:szCs w:val="24"/>
        </w:rPr>
        <w:t xml:space="preserve">ответственный за исправное состояние и безопасную эксплуатацию тепловых энергоустановок)  </w:t>
      </w:r>
      <w:bookmarkStart w:id="0" w:name="_GoBack"/>
      <w:bookmarkEnd w:id="0"/>
      <w:r w:rsidRPr="008C4E4F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521380" w:rsidRDefault="00521380" w:rsidP="00521380">
      <w:pPr>
        <w:tabs>
          <w:tab w:val="left" w:pos="7170"/>
        </w:tabs>
        <w:spacing w:line="360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</w:p>
    <w:p w:rsidR="00521380" w:rsidRPr="009957B8" w:rsidRDefault="00521380" w:rsidP="00521380">
      <w:pPr>
        <w:spacing w:line="360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9957B8">
        <w:rPr>
          <w:rFonts w:ascii="Times New Roman" w:hAnsi="Times New Roman" w:cs="Times New Roman"/>
          <w:sz w:val="20"/>
          <w:szCs w:val="20"/>
        </w:rPr>
        <w:t>должность,</w:t>
      </w:r>
      <w:r>
        <w:rPr>
          <w:rFonts w:ascii="Times New Roman" w:hAnsi="Times New Roman" w:cs="Times New Roman"/>
          <w:sz w:val="20"/>
          <w:szCs w:val="20"/>
        </w:rPr>
        <w:t xml:space="preserve"> Ф.И.</w:t>
      </w:r>
      <w:r w:rsidRPr="009957B8">
        <w:rPr>
          <w:rFonts w:ascii="Times New Roman" w:hAnsi="Times New Roman" w:cs="Times New Roman"/>
          <w:sz w:val="20"/>
          <w:szCs w:val="20"/>
        </w:rPr>
        <w:t>О.</w:t>
      </w:r>
    </w:p>
    <w:p w:rsidR="006721B3" w:rsidRPr="009155A5" w:rsidRDefault="006721B3" w:rsidP="006721B3">
      <w:pPr>
        <w:spacing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AC7353">
        <w:rPr>
          <w:rFonts w:ascii="Times New Roman" w:hAnsi="Times New Roman" w:cs="Times New Roman"/>
          <w:sz w:val="24"/>
          <w:szCs w:val="24"/>
        </w:rPr>
        <w:t>эксплуатирующей организации</w:t>
      </w:r>
      <w:r w:rsidR="00AC7353" w:rsidRPr="009155A5">
        <w:rPr>
          <w:rFonts w:ascii="Times New Roman" w:hAnsi="Times New Roman" w:cs="Times New Roman"/>
          <w:sz w:val="24"/>
          <w:szCs w:val="24"/>
        </w:rPr>
        <w:t xml:space="preserve"> </w:t>
      </w:r>
      <w:r w:rsidRPr="009155A5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AC7353">
        <w:rPr>
          <w:rFonts w:ascii="Times New Roman" w:hAnsi="Times New Roman" w:cs="Times New Roman"/>
          <w:sz w:val="24"/>
          <w:szCs w:val="24"/>
        </w:rPr>
        <w:t>____________</w:t>
      </w:r>
    </w:p>
    <w:p w:rsidR="006721B3" w:rsidRPr="009155A5" w:rsidRDefault="006721B3" w:rsidP="006721B3">
      <w:pPr>
        <w:tabs>
          <w:tab w:val="left" w:pos="7170"/>
        </w:tabs>
        <w:spacing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>____</w:t>
      </w:r>
      <w:r w:rsidR="00D038C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9155A5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6721B3" w:rsidRPr="00A54C19" w:rsidRDefault="006721B3" w:rsidP="006721B3">
      <w:pPr>
        <w:tabs>
          <w:tab w:val="left" w:pos="7170"/>
        </w:tabs>
        <w:spacing w:line="360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9155A5">
        <w:rPr>
          <w:rFonts w:ascii="Times New Roman" w:hAnsi="Times New Roman" w:cs="Times New Roman"/>
          <w:sz w:val="20"/>
          <w:szCs w:val="20"/>
        </w:rPr>
        <w:t>должность, Ф.И.О.</w:t>
      </w:r>
    </w:p>
    <w:p w:rsidR="006721B3" w:rsidRPr="009155A5" w:rsidRDefault="006721B3" w:rsidP="006721B3">
      <w:pPr>
        <w:spacing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Составили настоящий акт в том, что </w:t>
      </w:r>
      <w:r>
        <w:rPr>
          <w:rFonts w:ascii="Times New Roman" w:hAnsi="Times New Roman" w:cs="Times New Roman"/>
          <w:sz w:val="24"/>
          <w:szCs w:val="24"/>
        </w:rPr>
        <w:t>в индивидуальн</w:t>
      </w:r>
      <w:r w:rsidR="00565DD3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теплов</w:t>
      </w:r>
      <w:r w:rsidR="00565DD3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пункт</w:t>
      </w:r>
      <w:r w:rsidR="00565DD3">
        <w:rPr>
          <w:rFonts w:ascii="Times New Roman" w:hAnsi="Times New Roman" w:cs="Times New Roman"/>
          <w:sz w:val="24"/>
          <w:szCs w:val="24"/>
        </w:rPr>
        <w:t>ах, указанных в перечне,</w:t>
      </w:r>
      <w:r>
        <w:rPr>
          <w:rFonts w:ascii="Times New Roman" w:hAnsi="Times New Roman" w:cs="Times New Roman"/>
          <w:sz w:val="24"/>
          <w:szCs w:val="24"/>
        </w:rPr>
        <w:t xml:space="preserve"> установлены расчетные дроссельные устрой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5"/>
        <w:gridCol w:w="1118"/>
        <w:gridCol w:w="2775"/>
        <w:gridCol w:w="1276"/>
        <w:gridCol w:w="1539"/>
        <w:gridCol w:w="1409"/>
        <w:gridCol w:w="1447"/>
      </w:tblGrid>
      <w:tr w:rsidR="00565DD3" w:rsidTr="00565DD3">
        <w:tc>
          <w:tcPr>
            <w:tcW w:w="717" w:type="dxa"/>
            <w:vMerge w:val="restart"/>
          </w:tcPr>
          <w:p w:rsidR="00565DD3" w:rsidRDefault="00565DD3" w:rsidP="00565D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1" w:type="dxa"/>
            <w:vMerge w:val="restart"/>
          </w:tcPr>
          <w:p w:rsidR="00565DD3" w:rsidRDefault="00565DD3" w:rsidP="00565D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2806" w:type="dxa"/>
            <w:vMerge w:val="restart"/>
          </w:tcPr>
          <w:p w:rsidR="00565DD3" w:rsidRDefault="00565DD3" w:rsidP="00565D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85" w:type="dxa"/>
            <w:vMerge w:val="restart"/>
          </w:tcPr>
          <w:p w:rsidR="00565DD3" w:rsidRDefault="00565DD3" w:rsidP="00565D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ТП</w:t>
            </w:r>
          </w:p>
        </w:tc>
        <w:tc>
          <w:tcPr>
            <w:tcW w:w="4350" w:type="dxa"/>
            <w:gridSpan w:val="3"/>
          </w:tcPr>
          <w:p w:rsidR="00565DD3" w:rsidRDefault="00565DD3" w:rsidP="00565D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ы дроссельных устройств</w:t>
            </w:r>
            <w:r w:rsidR="005D2639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</w:tr>
      <w:tr w:rsidR="00565DD3" w:rsidTr="00565DD3">
        <w:tc>
          <w:tcPr>
            <w:tcW w:w="717" w:type="dxa"/>
            <w:vMerge/>
          </w:tcPr>
          <w:p w:rsidR="00565DD3" w:rsidRDefault="00565DD3" w:rsidP="00565D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565DD3" w:rsidRDefault="00565DD3" w:rsidP="00565D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:rsidR="00565DD3" w:rsidRDefault="00565DD3" w:rsidP="00565D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565DD3" w:rsidRDefault="00565DD3" w:rsidP="00565D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65DD3" w:rsidRDefault="00565DD3" w:rsidP="00565D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ло элеватора</w:t>
            </w: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:rsidR="00565DD3" w:rsidRDefault="00565DD3" w:rsidP="00565D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фрагмы (шайба)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565DD3" w:rsidRDefault="00565DD3" w:rsidP="00565D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становки диафрагмы</w:t>
            </w:r>
            <w:r w:rsidRPr="00565D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565DD3" w:rsidTr="00565DD3">
        <w:tc>
          <w:tcPr>
            <w:tcW w:w="717" w:type="dxa"/>
          </w:tcPr>
          <w:p w:rsidR="00565DD3" w:rsidRDefault="00565DD3" w:rsidP="00565D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565DD3" w:rsidRDefault="00565DD3" w:rsidP="00565D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565DD3" w:rsidRDefault="00565DD3" w:rsidP="00565D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565DD3" w:rsidRDefault="00565DD3" w:rsidP="00565D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65DD3" w:rsidRDefault="00565DD3" w:rsidP="00565D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:rsidR="00565DD3" w:rsidRDefault="00565DD3" w:rsidP="00565D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565DD3" w:rsidRDefault="00565DD3" w:rsidP="00565D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DD3" w:rsidTr="00565DD3">
        <w:tc>
          <w:tcPr>
            <w:tcW w:w="717" w:type="dxa"/>
          </w:tcPr>
          <w:p w:rsidR="00565DD3" w:rsidRDefault="00565DD3" w:rsidP="00565D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565DD3" w:rsidRDefault="00565DD3" w:rsidP="00565D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565DD3" w:rsidRDefault="00565DD3" w:rsidP="00565D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565DD3" w:rsidRDefault="00565DD3" w:rsidP="00565D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65DD3" w:rsidRDefault="00565DD3" w:rsidP="00565D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:rsidR="00565DD3" w:rsidRDefault="00565DD3" w:rsidP="00565D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565DD3" w:rsidRDefault="00565DD3" w:rsidP="00565D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DD3" w:rsidTr="00565DD3">
        <w:tc>
          <w:tcPr>
            <w:tcW w:w="717" w:type="dxa"/>
          </w:tcPr>
          <w:p w:rsidR="00565DD3" w:rsidRDefault="00565DD3" w:rsidP="00565D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565DD3" w:rsidRDefault="00565DD3" w:rsidP="00565D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565DD3" w:rsidRDefault="00565DD3" w:rsidP="00565D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565DD3" w:rsidRDefault="00565DD3" w:rsidP="00565D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65DD3" w:rsidRDefault="00565DD3" w:rsidP="00565D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:rsidR="00565DD3" w:rsidRDefault="00565DD3" w:rsidP="00565D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565DD3" w:rsidRDefault="00565DD3" w:rsidP="00565D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DD3" w:rsidTr="00565DD3">
        <w:tc>
          <w:tcPr>
            <w:tcW w:w="717" w:type="dxa"/>
          </w:tcPr>
          <w:p w:rsidR="00565DD3" w:rsidRDefault="00565DD3" w:rsidP="00565D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565DD3" w:rsidRDefault="00565DD3" w:rsidP="00565D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565DD3" w:rsidRDefault="00565DD3" w:rsidP="00565D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565DD3" w:rsidRDefault="00565DD3" w:rsidP="00565D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65DD3" w:rsidRDefault="00565DD3" w:rsidP="00565D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:rsidR="00565DD3" w:rsidRDefault="00565DD3" w:rsidP="00565D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565DD3" w:rsidRDefault="00565DD3" w:rsidP="00565D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DD3" w:rsidTr="00565DD3">
        <w:tc>
          <w:tcPr>
            <w:tcW w:w="717" w:type="dxa"/>
          </w:tcPr>
          <w:p w:rsidR="00565DD3" w:rsidRDefault="00565DD3" w:rsidP="00565D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565DD3" w:rsidRDefault="00565DD3" w:rsidP="00565D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565DD3" w:rsidRDefault="00565DD3" w:rsidP="00565D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565DD3" w:rsidRDefault="00565DD3" w:rsidP="00565D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65DD3" w:rsidRDefault="00565DD3" w:rsidP="00565D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:rsidR="00565DD3" w:rsidRDefault="00565DD3" w:rsidP="00565D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565DD3" w:rsidRDefault="00565DD3" w:rsidP="00565D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DD3" w:rsidTr="00565DD3">
        <w:tc>
          <w:tcPr>
            <w:tcW w:w="717" w:type="dxa"/>
          </w:tcPr>
          <w:p w:rsidR="00565DD3" w:rsidRDefault="00565DD3" w:rsidP="00565D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565DD3" w:rsidRDefault="00565DD3" w:rsidP="00565D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565DD3" w:rsidRDefault="00565DD3" w:rsidP="00565D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565DD3" w:rsidRDefault="00565DD3" w:rsidP="00565D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65DD3" w:rsidRDefault="00565DD3" w:rsidP="00565D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:rsidR="00565DD3" w:rsidRDefault="00565DD3" w:rsidP="00565D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565DD3" w:rsidRDefault="00565DD3" w:rsidP="00565D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DD3" w:rsidRPr="005D2639" w:rsidRDefault="00565DD3" w:rsidP="005D2639">
      <w:pPr>
        <w:ind w:left="0"/>
        <w:jc w:val="left"/>
        <w:rPr>
          <w:rFonts w:ascii="Times New Roman" w:hAnsi="Times New Roman" w:cs="Times New Roman"/>
          <w:szCs w:val="24"/>
        </w:rPr>
      </w:pPr>
      <w:r w:rsidRPr="005D2639">
        <w:rPr>
          <w:rFonts w:ascii="Times New Roman" w:hAnsi="Times New Roman" w:cs="Times New Roman"/>
          <w:szCs w:val="24"/>
        </w:rPr>
        <w:t xml:space="preserve">* указать номер трубопровода (Т1 подающий, Т2 обратный, Т3 ГВС, Т4 циркуляция ГВС, Т1(Т2) -1 подающий (обратный) системы отопления №1, Т1(Т2)-2 </w:t>
      </w:r>
      <w:r w:rsidR="005D2639" w:rsidRPr="005D2639">
        <w:rPr>
          <w:rFonts w:ascii="Times New Roman" w:hAnsi="Times New Roman" w:cs="Times New Roman"/>
          <w:szCs w:val="24"/>
        </w:rPr>
        <w:t>подающий (</w:t>
      </w:r>
      <w:r w:rsidRPr="005D2639">
        <w:rPr>
          <w:rFonts w:ascii="Times New Roman" w:hAnsi="Times New Roman" w:cs="Times New Roman"/>
          <w:szCs w:val="24"/>
        </w:rPr>
        <w:t>обратный</w:t>
      </w:r>
      <w:r w:rsidR="005D2639" w:rsidRPr="005D2639">
        <w:rPr>
          <w:rFonts w:ascii="Times New Roman" w:hAnsi="Times New Roman" w:cs="Times New Roman"/>
          <w:szCs w:val="24"/>
        </w:rPr>
        <w:t>)</w:t>
      </w:r>
      <w:r w:rsidRPr="005D2639">
        <w:rPr>
          <w:rFonts w:ascii="Times New Roman" w:hAnsi="Times New Roman" w:cs="Times New Roman"/>
          <w:szCs w:val="24"/>
        </w:rPr>
        <w:t xml:space="preserve"> системы отопления № </w:t>
      </w:r>
      <w:r w:rsidR="005D2639" w:rsidRPr="005D2639">
        <w:rPr>
          <w:rFonts w:ascii="Times New Roman" w:hAnsi="Times New Roman" w:cs="Times New Roman"/>
          <w:szCs w:val="24"/>
        </w:rPr>
        <w:t>2</w:t>
      </w:r>
      <w:r w:rsidRPr="005D2639">
        <w:rPr>
          <w:rFonts w:ascii="Times New Roman" w:hAnsi="Times New Roman" w:cs="Times New Roman"/>
          <w:szCs w:val="24"/>
        </w:rPr>
        <w:t>, ЛК система отопления лестничных клеток и т.п.)</w:t>
      </w:r>
    </w:p>
    <w:p w:rsidR="005D2639" w:rsidRDefault="005D2639" w:rsidP="00565DD3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721B3" w:rsidRPr="009155A5" w:rsidRDefault="006721B3" w:rsidP="00565DD3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ные дроссельные устройства опломбированы пломбой </w:t>
      </w:r>
      <w:r w:rsidR="00565DD3">
        <w:rPr>
          <w:rFonts w:ascii="Times New Roman" w:hAnsi="Times New Roman" w:cs="Times New Roman"/>
          <w:sz w:val="24"/>
          <w:szCs w:val="24"/>
        </w:rPr>
        <w:t>МУП «МПОЭ» г. Трехгорн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21B3" w:rsidRDefault="006721B3" w:rsidP="006721B3">
      <w:pPr>
        <w:spacing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6721B3" w:rsidRDefault="006721B3" w:rsidP="00565DD3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>
        <w:rPr>
          <w:rFonts w:ascii="Times New Roman" w:hAnsi="Times New Roman" w:cs="Times New Roman"/>
          <w:sz w:val="24"/>
          <w:szCs w:val="24"/>
        </w:rPr>
        <w:t>энергоснабжающей</w:t>
      </w:r>
      <w:r w:rsidRPr="009155A5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CA099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___/_</w:t>
      </w:r>
      <w:r w:rsidR="00565DD3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721B3" w:rsidRDefault="006721B3" w:rsidP="006721B3">
      <w:pPr>
        <w:tabs>
          <w:tab w:val="left" w:pos="6690"/>
        </w:tabs>
        <w:spacing w:line="360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55A5">
        <w:rPr>
          <w:rFonts w:ascii="Times New Roman" w:hAnsi="Times New Roman" w:cs="Times New Roman"/>
          <w:sz w:val="20"/>
          <w:szCs w:val="20"/>
        </w:rPr>
        <w:t>подпись                  Ф.И.О.</w:t>
      </w:r>
    </w:p>
    <w:p w:rsidR="006721B3" w:rsidRDefault="006721B3" w:rsidP="006721B3">
      <w:pPr>
        <w:spacing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AC7353">
        <w:rPr>
          <w:rFonts w:ascii="Times New Roman" w:hAnsi="Times New Roman" w:cs="Times New Roman"/>
          <w:sz w:val="24"/>
          <w:szCs w:val="24"/>
        </w:rPr>
        <w:t>эксплуатирующей организации</w:t>
      </w:r>
      <w:r w:rsidRPr="009155A5">
        <w:rPr>
          <w:rFonts w:ascii="Times New Roman" w:hAnsi="Times New Roman" w:cs="Times New Roman"/>
          <w:sz w:val="24"/>
          <w:szCs w:val="24"/>
        </w:rPr>
        <w:t xml:space="preserve"> </w:t>
      </w:r>
      <w:r w:rsidR="00AC7353">
        <w:rPr>
          <w:rFonts w:ascii="Times New Roman" w:hAnsi="Times New Roman" w:cs="Times New Roman"/>
          <w:sz w:val="24"/>
          <w:szCs w:val="24"/>
        </w:rPr>
        <w:tab/>
      </w:r>
      <w:r w:rsidR="00AC7353">
        <w:rPr>
          <w:rFonts w:ascii="Times New Roman" w:hAnsi="Times New Roman" w:cs="Times New Roman"/>
          <w:sz w:val="24"/>
          <w:szCs w:val="24"/>
        </w:rPr>
        <w:tab/>
      </w:r>
      <w:r w:rsidR="00AC735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/___</w:t>
      </w:r>
      <w:r w:rsidR="00ED1361" w:rsidRPr="00ED13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038C4">
        <w:rPr>
          <w:rFonts w:ascii="Times New Roman" w:hAnsi="Times New Roman" w:cs="Times New Roman"/>
          <w:b/>
          <w:sz w:val="24"/>
          <w:szCs w:val="24"/>
          <w:u w:val="single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78710A" w:rsidRDefault="006721B3" w:rsidP="006721B3">
      <w:pPr>
        <w:tabs>
          <w:tab w:val="left" w:pos="6690"/>
        </w:tabs>
        <w:spacing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55A5">
        <w:rPr>
          <w:rFonts w:ascii="Times New Roman" w:hAnsi="Times New Roman" w:cs="Times New Roman"/>
          <w:sz w:val="20"/>
          <w:szCs w:val="20"/>
        </w:rPr>
        <w:t>подпись                  Ф.И.О.</w:t>
      </w:r>
      <w:r w:rsidRPr="009155A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A099F" w:rsidRDefault="0078710A" w:rsidP="006721B3">
      <w:pPr>
        <w:tabs>
          <w:tab w:val="left" w:pos="6690"/>
        </w:tabs>
        <w:spacing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собственника здания                                             ___________</w:t>
      </w:r>
      <w:r w:rsidRPr="002470C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CA099F">
        <w:rPr>
          <w:rFonts w:ascii="Times New Roman" w:hAnsi="Times New Roman" w:cs="Times New Roman"/>
          <w:sz w:val="24"/>
          <w:szCs w:val="24"/>
        </w:rPr>
        <w:t>__</w:t>
      </w:r>
    </w:p>
    <w:p w:rsidR="006721B3" w:rsidRPr="00CA099F" w:rsidRDefault="00CA099F" w:rsidP="006721B3">
      <w:pPr>
        <w:tabs>
          <w:tab w:val="left" w:pos="6690"/>
        </w:tabs>
        <w:spacing w:line="360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099F">
        <w:rPr>
          <w:rFonts w:ascii="Times New Roman" w:hAnsi="Times New Roman" w:cs="Times New Roman"/>
          <w:sz w:val="20"/>
          <w:szCs w:val="20"/>
        </w:rPr>
        <w:t>подпись</w:t>
      </w:r>
      <w:r w:rsidR="00861237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CC34F6">
        <w:rPr>
          <w:rFonts w:ascii="Times New Roman" w:hAnsi="Times New Roman" w:cs="Times New Roman"/>
          <w:sz w:val="20"/>
          <w:szCs w:val="20"/>
        </w:rPr>
        <w:t>Ф.И.</w:t>
      </w:r>
      <w:r w:rsidR="00861237">
        <w:rPr>
          <w:rFonts w:ascii="Times New Roman" w:hAnsi="Times New Roman" w:cs="Times New Roman"/>
          <w:sz w:val="20"/>
          <w:szCs w:val="20"/>
        </w:rPr>
        <w:t>О.</w:t>
      </w:r>
      <w:r w:rsidR="006721B3" w:rsidRPr="00CA099F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CB311D" w:rsidRDefault="00CB311D"/>
    <w:sectPr w:rsidR="00CB311D" w:rsidSect="00E34894">
      <w:pgSz w:w="11906" w:h="16838"/>
      <w:pgMar w:top="142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1B3"/>
    <w:rsid w:val="000445D9"/>
    <w:rsid w:val="000806A5"/>
    <w:rsid w:val="001748B5"/>
    <w:rsid w:val="001B0C46"/>
    <w:rsid w:val="001C1D0C"/>
    <w:rsid w:val="00203D58"/>
    <w:rsid w:val="002470CC"/>
    <w:rsid w:val="00284C6D"/>
    <w:rsid w:val="002A1D5F"/>
    <w:rsid w:val="002E4919"/>
    <w:rsid w:val="003A7FC0"/>
    <w:rsid w:val="004755BD"/>
    <w:rsid w:val="004B5AB3"/>
    <w:rsid w:val="004E297D"/>
    <w:rsid w:val="00506C84"/>
    <w:rsid w:val="00521380"/>
    <w:rsid w:val="00565DD3"/>
    <w:rsid w:val="00587C2F"/>
    <w:rsid w:val="00595110"/>
    <w:rsid w:val="005D2639"/>
    <w:rsid w:val="006721B3"/>
    <w:rsid w:val="006D4779"/>
    <w:rsid w:val="00732E0A"/>
    <w:rsid w:val="0078710A"/>
    <w:rsid w:val="0079364C"/>
    <w:rsid w:val="007B255F"/>
    <w:rsid w:val="00861237"/>
    <w:rsid w:val="008C4E4F"/>
    <w:rsid w:val="00903CA1"/>
    <w:rsid w:val="0092760A"/>
    <w:rsid w:val="009957B8"/>
    <w:rsid w:val="009E3A7D"/>
    <w:rsid w:val="00A21B2C"/>
    <w:rsid w:val="00A54C19"/>
    <w:rsid w:val="00A8256B"/>
    <w:rsid w:val="00AC5EBE"/>
    <w:rsid w:val="00AC7353"/>
    <w:rsid w:val="00AC7CE5"/>
    <w:rsid w:val="00B4522B"/>
    <w:rsid w:val="00B549C0"/>
    <w:rsid w:val="00BB232E"/>
    <w:rsid w:val="00BC6AF7"/>
    <w:rsid w:val="00C95180"/>
    <w:rsid w:val="00CA099F"/>
    <w:rsid w:val="00CB311D"/>
    <w:rsid w:val="00CC34F6"/>
    <w:rsid w:val="00D00B72"/>
    <w:rsid w:val="00D038C4"/>
    <w:rsid w:val="00D818F7"/>
    <w:rsid w:val="00DB2317"/>
    <w:rsid w:val="00DE1710"/>
    <w:rsid w:val="00E4081C"/>
    <w:rsid w:val="00ED1361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1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5D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1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5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087DD-99B7-40A0-880C-05E1C1F3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МПОЭ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хина Мария</dc:creator>
  <cp:lastModifiedBy>LAM</cp:lastModifiedBy>
  <cp:revision>3</cp:revision>
  <cp:lastPrinted>2014-08-18T08:47:00Z</cp:lastPrinted>
  <dcterms:created xsi:type="dcterms:W3CDTF">2023-04-17T12:59:00Z</dcterms:created>
  <dcterms:modified xsi:type="dcterms:W3CDTF">2023-04-27T09:41:00Z</dcterms:modified>
</cp:coreProperties>
</file>